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5F0E5840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721AAC">
        <w:t>2/23/26</w:t>
      </w:r>
    </w:p>
    <w:p w14:paraId="11BFBCD3" w14:textId="77777777" w:rsidR="0078344A" w:rsidRDefault="0078344A" w:rsidP="0078344A">
      <w:r>
        <w:t>I. Call to Order</w:t>
      </w:r>
    </w:p>
    <w:p w14:paraId="03BBA4CD" w14:textId="04B62BF6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0F7D8B">
        <w:t xml:space="preserve"> 6:30</w:t>
      </w:r>
    </w:p>
    <w:p w14:paraId="50ADFE26" w14:textId="5D93F468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086C6C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 xml:space="preserve">, </w:t>
      </w:r>
      <w:r w:rsidR="000C4B79">
        <w:t>Conte</w:t>
      </w:r>
    </w:p>
    <w:p w14:paraId="3DFBE20E" w14:textId="391AF7C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D35C6B">
        <w:t>Non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2B5A2132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3A3523">
        <w:t>1/26/26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713F0B36" w:rsidR="0078344A" w:rsidRDefault="00382C61" w:rsidP="00866F9E">
            <w:r>
              <w:t xml:space="preserve"> </w:t>
            </w:r>
            <w:r w:rsidR="0036536B">
              <w:t>Cornish</w:t>
            </w:r>
            <w:r>
              <w:t xml:space="preserve">  </w:t>
            </w:r>
            <w:r w:rsidR="00866F9E">
              <w:t xml:space="preserve"> Moved to accept</w:t>
            </w:r>
            <w:r w:rsidR="00C12AEE">
              <w:t xml:space="preserve"> t</w:t>
            </w:r>
            <w:r w:rsidR="00866F9E">
              <w:t>he</w:t>
            </w:r>
            <w:r w:rsidR="00987F4B">
              <w:t xml:space="preserve"> </w:t>
            </w:r>
            <w:r w:rsidR="003A3523">
              <w:t>1/26/26 meeting</w:t>
            </w:r>
            <w:r w:rsidR="004C02EE">
              <w:t xml:space="preserve"> minutes.  Second </w:t>
            </w:r>
            <w:r w:rsidR="00272BCA">
              <w:t>by -</w:t>
            </w:r>
            <w:r w:rsidR="004C02EE">
              <w:t xml:space="preserve"> </w:t>
            </w:r>
            <w:r w:rsidR="0036536B">
              <w:t>Reid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66FFA8EF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5A013A">
        <w:t xml:space="preserve"> 520</w:t>
      </w:r>
    </w:p>
    <w:p w14:paraId="79489289" w14:textId="3CA572ED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ED50D3">
        <w:t xml:space="preserve"> 1835</w:t>
      </w:r>
      <w:r>
        <w:t xml:space="preserve"> </w:t>
      </w:r>
    </w:p>
    <w:p w14:paraId="71D20AD0" w14:textId="189BBCFF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ED50D3">
        <w:t>447</w:t>
      </w:r>
    </w:p>
    <w:p w14:paraId="7956E2AE" w14:textId="70636DBD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</w:t>
      </w:r>
      <w:r w:rsidR="00ED50D3">
        <w:t>: 37</w:t>
      </w:r>
    </w:p>
    <w:p w14:paraId="144086F7" w14:textId="7BF051F1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ED50D3">
        <w:t xml:space="preserve"> 11</w:t>
      </w:r>
    </w:p>
    <w:p w14:paraId="3BD3ACCA" w14:textId="21E131D3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ED50D3">
        <w:t xml:space="preserve"> 695</w:t>
      </w:r>
    </w:p>
    <w:p w14:paraId="40B910EE" w14:textId="7A49FBC8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C57102">
        <w:t>309</w:t>
      </w:r>
    </w:p>
    <w:p w14:paraId="2247880B" w14:textId="00CAB395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C57102">
        <w:t xml:space="preserve"> 216</w:t>
      </w:r>
    </w:p>
    <w:p w14:paraId="685D7506" w14:textId="6A1FA0EC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C57102">
        <w:t xml:space="preserve"> 17</w:t>
      </w:r>
    </w:p>
    <w:p w14:paraId="79DD87B3" w14:textId="7604792B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C57102">
        <w:t xml:space="preserve"> 63</w:t>
      </w:r>
    </w:p>
    <w:p w14:paraId="30C26543" w14:textId="19864A0C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C57102">
        <w:t xml:space="preserve"> </w:t>
      </w:r>
      <w:r w:rsidR="006A11ED">
        <w:t>24</w:t>
      </w:r>
    </w:p>
    <w:p w14:paraId="5DC8A97E" w14:textId="57E76527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6A11ED">
        <w:t xml:space="preserve"> 16</w:t>
      </w:r>
    </w:p>
    <w:p w14:paraId="17D28BE5" w14:textId="55D87534" w:rsidR="0053070D" w:rsidRDefault="0053070D" w:rsidP="0053070D">
      <w:pPr>
        <w:pStyle w:val="ListParagraph"/>
        <w:ind w:left="2880"/>
      </w:pPr>
      <w:r>
        <w:t>Total:</w:t>
      </w:r>
      <w:r w:rsidR="006A11ED">
        <w:t xml:space="preserve"> 1835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03DD3779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6A11ED">
        <w:t xml:space="preserve"> 20 uses</w:t>
      </w:r>
    </w:p>
    <w:p w14:paraId="4E5FC3F6" w14:textId="35CD6F57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DC725E">
        <w:t xml:space="preserve"> 35011</w:t>
      </w:r>
    </w:p>
    <w:p w14:paraId="286ABF1E" w14:textId="3C2E9F07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DC725E">
        <w:t>14369</w:t>
      </w:r>
    </w:p>
    <w:p w14:paraId="141EF6E7" w14:textId="13CF533A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DC725E">
        <w:t xml:space="preserve"> 8353</w:t>
      </w:r>
    </w:p>
    <w:p w14:paraId="79301413" w14:textId="1607F17C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116593">
        <w:t xml:space="preserve"> 158</w:t>
      </w:r>
    </w:p>
    <w:p w14:paraId="63B1C12C" w14:textId="68E1CA3B" w:rsidR="00E76588" w:rsidRDefault="00E76588" w:rsidP="0053070D">
      <w:pPr>
        <w:pStyle w:val="ListParagraph"/>
        <w:numPr>
          <w:ilvl w:val="0"/>
          <w:numId w:val="9"/>
        </w:numPr>
      </w:pPr>
      <w:r>
        <w:t>Total items in library:</w:t>
      </w:r>
      <w:r w:rsidR="00116593">
        <w:t xml:space="preserve"> 27040</w:t>
      </w:r>
    </w:p>
    <w:p w14:paraId="541DAF03" w14:textId="44106FCE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116593">
        <w:t xml:space="preserve"> 139</w:t>
      </w:r>
    </w:p>
    <w:p w14:paraId="288A8AFB" w14:textId="189D89B0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116593">
        <w:t xml:space="preserve"> 120</w:t>
      </w:r>
    </w:p>
    <w:p w14:paraId="03D275B7" w14:textId="650E7C3B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116593">
        <w:t xml:space="preserve"> 316</w:t>
      </w:r>
    </w:p>
    <w:p w14:paraId="1B5941D7" w14:textId="2AC02497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9D2C00">
        <w:t xml:space="preserve"> 270</w:t>
      </w:r>
    </w:p>
    <w:p w14:paraId="6D0C3911" w14:textId="72138B38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9D2C00">
        <w:t xml:space="preserve"> 1628</w:t>
      </w:r>
    </w:p>
    <w:p w14:paraId="40F15650" w14:textId="4FC5257D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9D2C00">
        <w:t xml:space="preserve"> 7</w:t>
      </w:r>
    </w:p>
    <w:p w14:paraId="2553C9A4" w14:textId="3AA45299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9D2C00">
        <w:t xml:space="preserve"> 1453</w:t>
      </w:r>
    </w:p>
    <w:p w14:paraId="78EB30B3" w14:textId="1856B592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 xml:space="preserve">Checkouts: </w:t>
      </w:r>
      <w:r w:rsidR="009D2C00">
        <w:t>183</w:t>
      </w:r>
    </w:p>
    <w:p w14:paraId="33A5E133" w14:textId="5A03DA16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>Cost for mo</w:t>
      </w:r>
      <w:r w:rsidR="00086C6C">
        <w:t>nth:</w:t>
      </w:r>
      <w:r w:rsidR="004531B0">
        <w:t xml:space="preserve"> $462.87</w:t>
      </w:r>
      <w:r w:rsidR="00086C6C">
        <w:t xml:space="preserve">     Credit balance:</w:t>
      </w:r>
      <w:r w:rsidR="004531B0">
        <w:t xml:space="preserve"> $1014.23</w:t>
      </w:r>
      <w:r w:rsidR="00086C6C">
        <w:t xml:space="preserve"> </w:t>
      </w:r>
    </w:p>
    <w:p w14:paraId="56360BED" w14:textId="4FAD61AE" w:rsidR="00D41F22" w:rsidRDefault="008A67D8" w:rsidP="0053070D">
      <w:pPr>
        <w:pStyle w:val="ListParagraph"/>
        <w:numPr>
          <w:ilvl w:val="0"/>
          <w:numId w:val="9"/>
        </w:numPr>
      </w:pPr>
      <w:r>
        <w:t xml:space="preserve">Hoopla Patrons: </w:t>
      </w:r>
      <w:r w:rsidR="004531B0">
        <w:t>179</w:t>
      </w:r>
      <w:r w:rsidR="001C7942">
        <w:t xml:space="preserve"> (76 Porter, 103 Village) 2024 checkouts: 293; 2025 checkouts 1659</w:t>
      </w:r>
    </w:p>
    <w:p w14:paraId="5D5C0E01" w14:textId="254E8688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8E5D09">
        <w:t xml:space="preserve"> na</w:t>
      </w:r>
    </w:p>
    <w:p w14:paraId="7F0826BC" w14:textId="4C512DFF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8E5D09">
        <w:t xml:space="preserve"> 5325 in the last 30 days</w:t>
      </w:r>
    </w:p>
    <w:p w14:paraId="706C2C0B" w14:textId="701069E4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1F570F">
        <w:t xml:space="preserve">Book Club: 11; Craft night: </w:t>
      </w:r>
      <w:r w:rsidR="00601791">
        <w:t>0;</w:t>
      </w:r>
      <w:r w:rsidR="001F570F">
        <w:t xml:space="preserve"> Knitters: </w:t>
      </w:r>
      <w:r w:rsidR="00601791">
        <w:t>25;</w:t>
      </w:r>
      <w:r w:rsidR="001F570F">
        <w:t xml:space="preserve"> Mystery Club: 5; Storytime</w:t>
      </w:r>
      <w:r w:rsidR="0023073F">
        <w:t>: 95; White Oaks: 11.</w:t>
      </w:r>
    </w:p>
    <w:p w14:paraId="2161BA0F" w14:textId="316D69AF" w:rsidR="0023073F" w:rsidRDefault="0023073F" w:rsidP="0053070D">
      <w:pPr>
        <w:pStyle w:val="ListParagraph"/>
        <w:numPr>
          <w:ilvl w:val="0"/>
          <w:numId w:val="9"/>
        </w:numPr>
      </w:pPr>
      <w:r>
        <w:t>Closed Monday, 1/19 due to weather</w:t>
      </w:r>
    </w:p>
    <w:p w14:paraId="2D0C600A" w14:textId="181FDC40" w:rsidR="0023073F" w:rsidRDefault="00461D6F" w:rsidP="00461D6F">
      <w:pPr>
        <w:pStyle w:val="ListParagraph"/>
        <w:numPr>
          <w:ilvl w:val="0"/>
          <w:numId w:val="31"/>
        </w:numPr>
      </w:pPr>
      <w:r>
        <w:t>Opened 12 – 5, 1/20 due to weather</w:t>
      </w:r>
    </w:p>
    <w:p w14:paraId="5DA7387B" w14:textId="0735DEA8" w:rsidR="00461D6F" w:rsidRDefault="00461D6F" w:rsidP="00461D6F">
      <w:pPr>
        <w:pStyle w:val="ListParagraph"/>
        <w:numPr>
          <w:ilvl w:val="0"/>
          <w:numId w:val="31"/>
        </w:numPr>
      </w:pPr>
      <w:r>
        <w:t>Opened 12-5</w:t>
      </w:r>
      <w:r w:rsidR="008A3FB5">
        <w:t>, 1/21 due to weather</w:t>
      </w:r>
    </w:p>
    <w:p w14:paraId="271A7D7D" w14:textId="05FA7B5E" w:rsidR="008A3FB5" w:rsidRDefault="008A3FB5" w:rsidP="00461D6F">
      <w:pPr>
        <w:pStyle w:val="ListParagraph"/>
        <w:numPr>
          <w:ilvl w:val="0"/>
          <w:numId w:val="31"/>
        </w:numPr>
      </w:pPr>
      <w:r>
        <w:t>Closed Friday 1/23 due to weather</w:t>
      </w:r>
    </w:p>
    <w:p w14:paraId="4F357A8F" w14:textId="11F01934" w:rsidR="008A3FB5" w:rsidRDefault="00CB59FB" w:rsidP="00461D6F">
      <w:pPr>
        <w:pStyle w:val="ListParagraph"/>
        <w:numPr>
          <w:ilvl w:val="0"/>
          <w:numId w:val="31"/>
        </w:numPr>
      </w:pPr>
      <w:r>
        <w:t>Closed at 3:00 on 1/27 due to weather</w:t>
      </w:r>
    </w:p>
    <w:p w14:paraId="7E4CEB62" w14:textId="0ADE81C4" w:rsidR="00CB59FB" w:rsidRDefault="00CB59FB" w:rsidP="00461D6F">
      <w:pPr>
        <w:pStyle w:val="ListParagraph"/>
        <w:numPr>
          <w:ilvl w:val="0"/>
          <w:numId w:val="31"/>
        </w:numPr>
      </w:pPr>
      <w:r>
        <w:t>Closed at 4:00 on 1/28 due to weather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63A3D1B4" w:rsidR="0054698C" w:rsidRDefault="00FD1D80" w:rsidP="009D3F4F">
            <w:r>
              <w:t>McArthur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0422DC">
              <w:t>.  Second by</w:t>
            </w:r>
            <w:r w:rsidR="0039563B">
              <w:t xml:space="preserve"> Cornish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7CFB10B7" w:rsidR="0054698C" w:rsidRDefault="00866F9E" w:rsidP="0078344A">
      <w:r>
        <w:tab/>
      </w:r>
      <w:r>
        <w:tab/>
        <w:t>Receipts</w:t>
      </w:r>
      <w:r w:rsidR="00740113">
        <w:t>:  $</w:t>
      </w:r>
      <w:r w:rsidR="00E84DC1">
        <w:t xml:space="preserve"> 68,689</w:t>
      </w:r>
      <w:r w:rsidR="00AA72BD">
        <w:t>.59</w:t>
      </w:r>
    </w:p>
    <w:p w14:paraId="1CF347E1" w14:textId="3B4DD726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  </w:t>
      </w:r>
      <w:r w:rsidR="00AA72BD">
        <w:t>21,913.60</w:t>
      </w:r>
      <w:r w:rsidR="00866F9E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1C7927BB" w:rsidR="0054698C" w:rsidRDefault="00561F69" w:rsidP="004E05C3">
            <w:r>
              <w:t>Reid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>
              <w:t>Rathbun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55E5CE72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  <w:r w:rsidR="00C124E8">
        <w:t xml:space="preserve"> None</w:t>
      </w:r>
    </w:p>
    <w:p w14:paraId="4CEDD97F" w14:textId="05553AC5" w:rsidR="001B2C70" w:rsidRDefault="0054698C" w:rsidP="001B2C70">
      <w:r>
        <w:lastRenderedPageBreak/>
        <w:t>VII</w:t>
      </w:r>
      <w:r w:rsidR="0079473D">
        <w:t>I</w:t>
      </w:r>
      <w:r w:rsidR="001B2C70">
        <w:t>. New Business:</w:t>
      </w:r>
    </w:p>
    <w:p w14:paraId="24EA8F5B" w14:textId="627F8A74" w:rsidR="003A3523" w:rsidRDefault="003A3523" w:rsidP="001B2993">
      <w:pPr>
        <w:pStyle w:val="ListParagraph"/>
        <w:numPr>
          <w:ilvl w:val="0"/>
          <w:numId w:val="30"/>
        </w:numPr>
      </w:pPr>
      <w:r>
        <w:t>Approval of final budget for 3/26 to 6/26</w:t>
      </w:r>
      <w:r w:rsidR="00A57ED0">
        <w:t xml:space="preserve">. See attach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5C38" w14:paraId="137FECA7" w14:textId="77777777" w:rsidTr="00FE5C38">
        <w:tc>
          <w:tcPr>
            <w:tcW w:w="9350" w:type="dxa"/>
          </w:tcPr>
          <w:p w14:paraId="396FDD0C" w14:textId="3CA9CD73" w:rsidR="00FE5C38" w:rsidRDefault="00844E3C" w:rsidP="00E67FE2">
            <w:pPr>
              <w:pStyle w:val="ListParagraph"/>
              <w:ind w:left="0"/>
            </w:pPr>
            <w:r>
              <w:t>Brittany moved to accept the budget from 3/26 to 6/26</w:t>
            </w:r>
            <w:r w:rsidR="006B6CE5">
              <w:t>.  Second by McArthur. Cornish – yes; Reid – yes; Troxell – yes;</w:t>
            </w:r>
            <w:r w:rsidR="00466CEC">
              <w:t xml:space="preserve"> Conte – yes; Rathbun – yes; McArthur – yes.  Motion carried. </w:t>
            </w:r>
          </w:p>
        </w:tc>
      </w:tr>
    </w:tbl>
    <w:p w14:paraId="21F9F8EF" w14:textId="77777777" w:rsidR="00E67FE2" w:rsidRDefault="00E67FE2" w:rsidP="00E67FE2">
      <w:pPr>
        <w:pStyle w:val="ListParagraph"/>
      </w:pPr>
    </w:p>
    <w:p w14:paraId="4AE4A1F1" w14:textId="2E71428E" w:rsidR="001B2993" w:rsidRDefault="001B2993" w:rsidP="001B2993">
      <w:pPr>
        <w:pStyle w:val="ListParagraph"/>
        <w:numPr>
          <w:ilvl w:val="0"/>
          <w:numId w:val="30"/>
        </w:numPr>
      </w:pPr>
      <w:r>
        <w:t>Approve carpet cleaning for Aril 2, with M&amp;M</w:t>
      </w:r>
      <w:r w:rsidR="00DA7023">
        <w:t xml:space="preserve"> </w:t>
      </w:r>
      <w:r>
        <w:t>Carpet – adding hallway.</w:t>
      </w:r>
      <w:r w:rsidR="00D7024B">
        <w:t xml:space="preserve"> </w:t>
      </w:r>
    </w:p>
    <w:p w14:paraId="07C77BAE" w14:textId="4FC67A8B" w:rsidR="001B2993" w:rsidRDefault="001B2993" w:rsidP="001B2993">
      <w:pPr>
        <w:pStyle w:val="ListParagraph"/>
        <w:numPr>
          <w:ilvl w:val="0"/>
          <w:numId w:val="30"/>
        </w:numPr>
      </w:pPr>
      <w:r>
        <w:t xml:space="preserve">Approve </w:t>
      </w:r>
      <w:r w:rsidR="00DA7023">
        <w:t xml:space="preserve">closing April 1 at 3:00 to move furniture and start on office. </w:t>
      </w:r>
    </w:p>
    <w:p w14:paraId="4806CF37" w14:textId="77777777" w:rsidR="00A67D22" w:rsidRDefault="00A67D22" w:rsidP="00A67D22">
      <w:pPr>
        <w:pStyle w:val="ListParagraph"/>
      </w:pPr>
    </w:p>
    <w:p w14:paraId="298FD835" w14:textId="557AEAA5" w:rsidR="00DA7023" w:rsidRDefault="00DA7023" w:rsidP="001B2993">
      <w:pPr>
        <w:pStyle w:val="ListParagraph"/>
        <w:numPr>
          <w:ilvl w:val="0"/>
          <w:numId w:val="30"/>
        </w:numPr>
      </w:pPr>
      <w:r>
        <w:t xml:space="preserve">Quote for </w:t>
      </w:r>
      <w:r w:rsidR="00B268A7">
        <w:t>Tile in Children’s 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F271E" w14:paraId="0FDC7A32" w14:textId="77777777" w:rsidTr="002F271E">
        <w:tc>
          <w:tcPr>
            <w:tcW w:w="9350" w:type="dxa"/>
          </w:tcPr>
          <w:p w14:paraId="291E70DC" w14:textId="5243AF88" w:rsidR="002F271E" w:rsidRDefault="005E2A47" w:rsidP="002F271E">
            <w:pPr>
              <w:pStyle w:val="ListParagraph"/>
              <w:ind w:left="0"/>
            </w:pPr>
            <w:r>
              <w:t>Rathbun moved to accept</w:t>
            </w:r>
            <w:r w:rsidR="005F7C94">
              <w:t xml:space="preserve"> the estimate for tile installation in </w:t>
            </w:r>
            <w:r w:rsidR="00AD088E">
              <w:t>part of the</w:t>
            </w:r>
            <w:r w:rsidR="005F7C94">
              <w:t xml:space="preserve"> children’s area </w:t>
            </w:r>
            <w:r w:rsidR="00BF0727">
              <w:t xml:space="preserve">and </w:t>
            </w:r>
            <w:r w:rsidR="00036A68">
              <w:t xml:space="preserve">break </w:t>
            </w:r>
            <w:r w:rsidR="00D40C4A">
              <w:t>room area</w:t>
            </w:r>
            <w:r w:rsidR="00BF0727">
              <w:t xml:space="preserve"> by Flooring </w:t>
            </w:r>
            <w:r w:rsidR="00431D73">
              <w:t>Solutions</w:t>
            </w:r>
            <w:r w:rsidR="00BF0727">
              <w:t xml:space="preserve"> and Home Remodeling for no more than $8000.00</w:t>
            </w:r>
            <w:r w:rsidR="00431D73">
              <w:t>. Second by Reid. Cornish – yes; Reid – yes; Troxell – yes; Conte – yes; Rathbun – yes; McArthur – yes.  Motion carried.</w:t>
            </w:r>
          </w:p>
        </w:tc>
      </w:tr>
    </w:tbl>
    <w:p w14:paraId="55B69B8B" w14:textId="77777777" w:rsidR="002F271E" w:rsidRDefault="002F271E" w:rsidP="002F271E">
      <w:pPr>
        <w:pStyle w:val="ListParagraph"/>
      </w:pPr>
    </w:p>
    <w:p w14:paraId="78165E0A" w14:textId="7184B729" w:rsidR="00DA7023" w:rsidRDefault="00DA7023" w:rsidP="001B2993">
      <w:pPr>
        <w:pStyle w:val="ListParagraph"/>
        <w:numPr>
          <w:ilvl w:val="0"/>
          <w:numId w:val="30"/>
        </w:numPr>
      </w:pPr>
      <w:r>
        <w:t>CD approval</w:t>
      </w:r>
      <w:r w:rsidR="0060369A">
        <w:t xml:space="preserve">. </w:t>
      </w:r>
      <w:r w:rsidR="005967C2">
        <w:t xml:space="preserve">12 </w:t>
      </w:r>
      <w:r w:rsidR="00D40C4A">
        <w:t>months</w:t>
      </w:r>
      <w:r w:rsidR="005967C2">
        <w:t xml:space="preserve"> for 3.7</w:t>
      </w:r>
      <w:r w:rsidR="004F06F0">
        <w:t>% interest rate</w:t>
      </w:r>
      <w:r w:rsidR="005967C2">
        <w:t>; 13-25</w:t>
      </w:r>
      <w:r w:rsidR="003277A4">
        <w:t xml:space="preserve"> month</w:t>
      </w:r>
      <w:r w:rsidR="004F06F0">
        <w:t>s</w:t>
      </w:r>
      <w:r w:rsidR="005967C2">
        <w:t xml:space="preserve"> </w:t>
      </w:r>
      <w:r w:rsidR="00D40C4A">
        <w:t>for</w:t>
      </w:r>
      <w:r w:rsidR="005967C2">
        <w:t xml:space="preserve"> 3.5</w:t>
      </w:r>
      <w:r w:rsidR="00CB78BB">
        <w:t>% interest</w:t>
      </w:r>
      <w:r w:rsidR="004F06F0">
        <w:t xml:space="preserve"> r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B78BB" w14:paraId="229A9A4E" w14:textId="77777777" w:rsidTr="00CB78BB">
        <w:tc>
          <w:tcPr>
            <w:tcW w:w="9350" w:type="dxa"/>
          </w:tcPr>
          <w:p w14:paraId="0E45B0C1" w14:textId="00D5D718" w:rsidR="00CB78BB" w:rsidRDefault="001728C6" w:rsidP="00CB78BB">
            <w:pPr>
              <w:pStyle w:val="ListParagraph"/>
              <w:ind w:left="0"/>
            </w:pPr>
            <w:r>
              <w:t xml:space="preserve">Reid made the motion for the CD to be put into the </w:t>
            </w:r>
            <w:r w:rsidR="00A37C80">
              <w:t>12-month</w:t>
            </w:r>
            <w:r>
              <w:t xml:space="preserve"> </w:t>
            </w:r>
            <w:r w:rsidR="000018CA">
              <w:t xml:space="preserve">CD at Consumers Credit Union at </w:t>
            </w:r>
            <w:r w:rsidR="00A37C80">
              <w:t xml:space="preserve">the 3.7% interest rate.  Second by Rathbun. </w:t>
            </w:r>
            <w:r w:rsidR="00A0507F">
              <w:t>Cornish – yes; Reid – yes; Troxell – yes; Conte – yes; Rathbun – yes; McArthur – yes.  Motion carried.</w:t>
            </w:r>
          </w:p>
        </w:tc>
      </w:tr>
    </w:tbl>
    <w:p w14:paraId="41BBC106" w14:textId="77777777" w:rsidR="00CB78BB" w:rsidRDefault="00CB78BB" w:rsidP="00CB78BB">
      <w:pPr>
        <w:pStyle w:val="ListParagraph"/>
      </w:pPr>
    </w:p>
    <w:p w14:paraId="6283A98E" w14:textId="347D2FE2" w:rsidR="00DA7023" w:rsidRDefault="00DA7023" w:rsidP="000F42A5">
      <w:pPr>
        <w:pStyle w:val="ListParagraph"/>
        <w:numPr>
          <w:ilvl w:val="0"/>
          <w:numId w:val="30"/>
        </w:numPr>
      </w:pPr>
      <w:r>
        <w:t>Update on E-rate Grant</w:t>
      </w:r>
      <w:r w:rsidR="002538EA">
        <w:t xml:space="preserve">. </w:t>
      </w:r>
      <w:r w:rsidR="00F15154">
        <w:t xml:space="preserve">The </w:t>
      </w:r>
      <w:r w:rsidR="00F66EE7">
        <w:t>library</w:t>
      </w:r>
      <w:r w:rsidR="002538EA">
        <w:t xml:space="preserve"> wil</w:t>
      </w:r>
      <w:r w:rsidR="00A0507F">
        <w:t>l</w:t>
      </w:r>
      <w:r w:rsidR="002538EA">
        <w:t xml:space="preserve"> be getting $1295.89 per year</w:t>
      </w:r>
      <w:r w:rsidR="00A0507F">
        <w:t xml:space="preserve"> for internet</w:t>
      </w:r>
      <w:r w:rsidR="002538EA">
        <w:t xml:space="preserve"> and </w:t>
      </w:r>
      <w:r w:rsidR="00554834">
        <w:t xml:space="preserve">paid $107.99 per month. </w:t>
      </w:r>
      <w:r w:rsidR="009A5B47">
        <w:t>Clark Technical for maintenance of computers at $5304/year; $442.00 per month. Clark Technical for the firewall at $2210.04 per year</w:t>
      </w:r>
      <w:r w:rsidR="000803E7">
        <w:t>,</w:t>
      </w:r>
      <w:r w:rsidR="009A5B47">
        <w:t xml:space="preserve"> 184.</w:t>
      </w:r>
      <w:r w:rsidR="000803E7">
        <w:t xml:space="preserve">17 per month. </w:t>
      </w:r>
      <w:r w:rsidR="00822E72">
        <w:t>Total: 8809.93</w:t>
      </w:r>
      <w:r w:rsidR="002231FC">
        <w:t>.</w:t>
      </w:r>
    </w:p>
    <w:p w14:paraId="542179DB" w14:textId="77777777" w:rsidR="00F15154" w:rsidRDefault="00F15154" w:rsidP="00F15154">
      <w:pPr>
        <w:pStyle w:val="ListParagraph"/>
      </w:pPr>
    </w:p>
    <w:p w14:paraId="334F781D" w14:textId="3E4B2E8B" w:rsidR="002231FC" w:rsidRDefault="002231FC" w:rsidP="000F42A5">
      <w:pPr>
        <w:pStyle w:val="ListParagraph"/>
        <w:numPr>
          <w:ilvl w:val="0"/>
          <w:numId w:val="30"/>
        </w:numPr>
      </w:pPr>
      <w:r>
        <w:t>Quote for</w:t>
      </w:r>
      <w:r w:rsidR="00F15154">
        <w:t xml:space="preserve"> outside</w:t>
      </w:r>
      <w:r>
        <w:t xml:space="preserve"> back wal</w:t>
      </w:r>
      <w:r w:rsidR="005C32D6">
        <w:t>l</w:t>
      </w:r>
      <w:r>
        <w:t xml:space="preserve"> repair</w:t>
      </w:r>
      <w:r w:rsidR="00DB639C">
        <w:t xml:space="preserve"> at $4390.0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639C" w14:paraId="37646ABD" w14:textId="77777777" w:rsidTr="00DB639C">
        <w:tc>
          <w:tcPr>
            <w:tcW w:w="9350" w:type="dxa"/>
          </w:tcPr>
          <w:p w14:paraId="0ABAB2A7" w14:textId="083676EC" w:rsidR="00DB639C" w:rsidRDefault="006A520D" w:rsidP="00DB639C">
            <w:pPr>
              <w:pStyle w:val="ListParagraph"/>
              <w:ind w:left="0"/>
            </w:pPr>
            <w:r>
              <w:t>McArthur moved to accept the Proposal of $4390.00 with $2000.00 down</w:t>
            </w:r>
            <w:r w:rsidR="00350BE2">
              <w:t xml:space="preserve"> </w:t>
            </w:r>
            <w:r>
              <w:t>payment</w:t>
            </w:r>
            <w:r w:rsidR="00350BE2">
              <w:t xml:space="preserve"> and the rest upon completion for Lawton Handyman Services</w:t>
            </w:r>
            <w:r w:rsidR="009F3630">
              <w:t xml:space="preserve"> to repair the</w:t>
            </w:r>
            <w:r w:rsidR="009E5643">
              <w:t xml:space="preserve"> back wall</w:t>
            </w:r>
            <w:r w:rsidR="00B04AB5">
              <w:t xml:space="preserve"> outside. Second by </w:t>
            </w:r>
            <w:r w:rsidR="00CE435A">
              <w:t xml:space="preserve">Cornish. Cornish – yes; Reid – yes; Troxell – yes; Conte – yes; Rathbun – yes; McArthur – yes.  Motion carried. </w:t>
            </w:r>
            <w:r w:rsidR="009F3630">
              <w:t xml:space="preserve"> </w:t>
            </w:r>
          </w:p>
        </w:tc>
      </w:tr>
    </w:tbl>
    <w:p w14:paraId="251EA34E" w14:textId="77777777" w:rsidR="00D03916" w:rsidRDefault="00D03916" w:rsidP="00DB639C">
      <w:pPr>
        <w:pStyle w:val="ListParagraph"/>
      </w:pPr>
    </w:p>
    <w:p w14:paraId="6D527DF2" w14:textId="19EE6B00" w:rsidR="00DA7023" w:rsidRDefault="00484258" w:rsidP="001B2993">
      <w:pPr>
        <w:pStyle w:val="ListParagraph"/>
        <w:numPr>
          <w:ilvl w:val="0"/>
          <w:numId w:val="30"/>
        </w:numPr>
      </w:pPr>
      <w:r>
        <w:t>Approve closing at 5:00 on Monday, March 23 to help Leah set up for Family reading night at Lawton Elementary; i</w:t>
      </w:r>
      <w:r w:rsidR="00905817">
        <w:t>t’s</w:t>
      </w:r>
      <w:r>
        <w:t xml:space="preserve"> from 5 – 6:30</w:t>
      </w:r>
      <w:r w:rsidR="00905817">
        <w:t xml:space="preserve">.  </w:t>
      </w:r>
      <w:r w:rsidR="00B268A7">
        <w:t>Lyn</w:t>
      </w:r>
      <w:r w:rsidR="00905817">
        <w:t xml:space="preserve"> will be back to unlock for meeting by 6:00.</w:t>
      </w:r>
    </w:p>
    <w:p w14:paraId="23A9C6D3" w14:textId="77777777" w:rsidR="00F66EE7" w:rsidRDefault="00F66EE7" w:rsidP="00F66EE7">
      <w:pPr>
        <w:pStyle w:val="ListParagraph"/>
      </w:pPr>
    </w:p>
    <w:p w14:paraId="6382D1A5" w14:textId="326452B0" w:rsidR="00D45443" w:rsidRDefault="00453F39" w:rsidP="001B2993">
      <w:pPr>
        <w:pStyle w:val="ListParagraph"/>
        <w:numPr>
          <w:ilvl w:val="0"/>
          <w:numId w:val="30"/>
        </w:numPr>
      </w:pPr>
      <w:r>
        <w:t>Front entryway ADA door</w:t>
      </w:r>
      <w:r w:rsidR="004A7756">
        <w:t xml:space="preserve"> at $7</w:t>
      </w:r>
      <w:r w:rsidR="000C1A50">
        <w:t>3</w:t>
      </w:r>
      <w:r w:rsidR="004A7756">
        <w:t>00.0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A7756" w14:paraId="587B02E1" w14:textId="77777777" w:rsidTr="004A7756">
        <w:tc>
          <w:tcPr>
            <w:tcW w:w="9350" w:type="dxa"/>
          </w:tcPr>
          <w:p w14:paraId="7B3C6EFE" w14:textId="63BCCCD7" w:rsidR="004A7756" w:rsidRDefault="00453F39" w:rsidP="004A7756">
            <w:pPr>
              <w:pStyle w:val="ListParagraph"/>
              <w:ind w:left="0"/>
            </w:pPr>
            <w:r>
              <w:t xml:space="preserve">Cornish moved to </w:t>
            </w:r>
            <w:r w:rsidR="000C1A50">
              <w:t>replace the front entryway door to ADA compliance at no more that $7300.00</w:t>
            </w:r>
            <w:r w:rsidR="00A77C65">
              <w:t>.  Second by Reid. Cornish – yes; Reid – yes; Troxell – yes; Conte – yes; Rathbun – yes; McArthur – yes.  Motion carried.</w:t>
            </w:r>
          </w:p>
        </w:tc>
      </w:tr>
    </w:tbl>
    <w:p w14:paraId="17C58EAC" w14:textId="77777777" w:rsidR="00F66EE7" w:rsidRDefault="00F66EE7" w:rsidP="0078344A"/>
    <w:p w14:paraId="0231BB00" w14:textId="77777777" w:rsidR="00B268A7" w:rsidRDefault="00B268A7" w:rsidP="0078344A"/>
    <w:p w14:paraId="4809C13E" w14:textId="77777777" w:rsidR="00B268A7" w:rsidRDefault="00B268A7" w:rsidP="0078344A"/>
    <w:p w14:paraId="7DB49DAD" w14:textId="77777777" w:rsidR="00B268A7" w:rsidRDefault="00B268A7" w:rsidP="0078344A"/>
    <w:p w14:paraId="2E73415D" w14:textId="394741D0" w:rsidR="001C60B5" w:rsidRDefault="00A06F92" w:rsidP="0078344A">
      <w:r>
        <w:lastRenderedPageBreak/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5967D4">
        <w:t>7:</w:t>
      </w:r>
      <w:r w:rsidR="00FC6C47">
        <w:t>30</w:t>
      </w:r>
    </w:p>
    <w:p w14:paraId="169F6760" w14:textId="24891E61" w:rsidR="006F4D9B" w:rsidRDefault="00FF51D2" w:rsidP="0078344A">
      <w:r>
        <w:t xml:space="preserve">   </w:t>
      </w:r>
      <w:r w:rsidR="009F443B">
        <w:t>McArthur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C124E8">
        <w:t>Conte</w:t>
      </w:r>
    </w:p>
    <w:p w14:paraId="47E06368" w14:textId="6335BF94" w:rsidR="008B58CE" w:rsidRDefault="00B268A7" w:rsidP="0078344A">
      <w:r>
        <w:t xml:space="preserve">     </w:t>
      </w:r>
      <w:r w:rsidR="008B58CE">
        <w:t xml:space="preserve">Next </w:t>
      </w:r>
      <w:r w:rsidR="00F16381">
        <w:t>Meeting:</w:t>
      </w:r>
      <w:r w:rsidR="00905817">
        <w:t xml:space="preserve"> March 23, 2026 at 6:30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5F11"/>
    <w:multiLevelType w:val="hybridMultilevel"/>
    <w:tmpl w:val="ADB2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C1D6B30"/>
    <w:multiLevelType w:val="hybridMultilevel"/>
    <w:tmpl w:val="F404FF82"/>
    <w:lvl w:ilvl="0" w:tplc="1910C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1"/>
  </w:num>
  <w:num w:numId="5">
    <w:abstractNumId w:val="30"/>
  </w:num>
  <w:num w:numId="6">
    <w:abstractNumId w:val="3"/>
  </w:num>
  <w:num w:numId="7">
    <w:abstractNumId w:val="12"/>
  </w:num>
  <w:num w:numId="8">
    <w:abstractNumId w:val="22"/>
  </w:num>
  <w:num w:numId="9">
    <w:abstractNumId w:val="24"/>
  </w:num>
  <w:num w:numId="10">
    <w:abstractNumId w:val="14"/>
  </w:num>
  <w:num w:numId="11">
    <w:abstractNumId w:val="25"/>
  </w:num>
  <w:num w:numId="12">
    <w:abstractNumId w:val="8"/>
  </w:num>
  <w:num w:numId="13">
    <w:abstractNumId w:val="9"/>
  </w:num>
  <w:num w:numId="14">
    <w:abstractNumId w:val="2"/>
  </w:num>
  <w:num w:numId="15">
    <w:abstractNumId w:val="23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20"/>
  </w:num>
  <w:num w:numId="21">
    <w:abstractNumId w:val="6"/>
  </w:num>
  <w:num w:numId="22">
    <w:abstractNumId w:val="13"/>
  </w:num>
  <w:num w:numId="23">
    <w:abstractNumId w:val="26"/>
  </w:num>
  <w:num w:numId="24">
    <w:abstractNumId w:val="0"/>
  </w:num>
  <w:num w:numId="25">
    <w:abstractNumId w:val="27"/>
  </w:num>
  <w:num w:numId="26">
    <w:abstractNumId w:val="19"/>
  </w:num>
  <w:num w:numId="27">
    <w:abstractNumId w:val="29"/>
  </w:num>
  <w:num w:numId="28">
    <w:abstractNumId w:val="4"/>
  </w:num>
  <w:num w:numId="29">
    <w:abstractNumId w:val="5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018CA"/>
    <w:rsid w:val="000159D3"/>
    <w:rsid w:val="00036A68"/>
    <w:rsid w:val="000422DC"/>
    <w:rsid w:val="000651C4"/>
    <w:rsid w:val="00070937"/>
    <w:rsid w:val="000803E7"/>
    <w:rsid w:val="00083D90"/>
    <w:rsid w:val="00086C6C"/>
    <w:rsid w:val="000912A0"/>
    <w:rsid w:val="000A4A5C"/>
    <w:rsid w:val="000B405D"/>
    <w:rsid w:val="000C1A50"/>
    <w:rsid w:val="000C4B79"/>
    <w:rsid w:val="000E5D64"/>
    <w:rsid w:val="000F42A5"/>
    <w:rsid w:val="000F7D8B"/>
    <w:rsid w:val="00102BDC"/>
    <w:rsid w:val="00104ACF"/>
    <w:rsid w:val="00105DB6"/>
    <w:rsid w:val="00115286"/>
    <w:rsid w:val="00116593"/>
    <w:rsid w:val="00131E2F"/>
    <w:rsid w:val="0013759F"/>
    <w:rsid w:val="00144C9F"/>
    <w:rsid w:val="001575DA"/>
    <w:rsid w:val="00160474"/>
    <w:rsid w:val="00166665"/>
    <w:rsid w:val="001728C6"/>
    <w:rsid w:val="00175084"/>
    <w:rsid w:val="00196732"/>
    <w:rsid w:val="001A4F3D"/>
    <w:rsid w:val="001B2993"/>
    <w:rsid w:val="001B2C70"/>
    <w:rsid w:val="001B406C"/>
    <w:rsid w:val="001C176F"/>
    <w:rsid w:val="001C60B5"/>
    <w:rsid w:val="001C6C45"/>
    <w:rsid w:val="001C7942"/>
    <w:rsid w:val="001D0502"/>
    <w:rsid w:val="001D5933"/>
    <w:rsid w:val="001E11EC"/>
    <w:rsid w:val="001F4C3D"/>
    <w:rsid w:val="001F570F"/>
    <w:rsid w:val="001F71E8"/>
    <w:rsid w:val="00205F93"/>
    <w:rsid w:val="00220F92"/>
    <w:rsid w:val="00222452"/>
    <w:rsid w:val="002231FC"/>
    <w:rsid w:val="00224363"/>
    <w:rsid w:val="0023073F"/>
    <w:rsid w:val="00247579"/>
    <w:rsid w:val="002533B6"/>
    <w:rsid w:val="002538EA"/>
    <w:rsid w:val="00272BCA"/>
    <w:rsid w:val="0027412F"/>
    <w:rsid w:val="0027558E"/>
    <w:rsid w:val="002766BE"/>
    <w:rsid w:val="00277BA9"/>
    <w:rsid w:val="002839BE"/>
    <w:rsid w:val="002B6A56"/>
    <w:rsid w:val="002B7803"/>
    <w:rsid w:val="002C3904"/>
    <w:rsid w:val="002C5283"/>
    <w:rsid w:val="002D2C54"/>
    <w:rsid w:val="002D5843"/>
    <w:rsid w:val="002E797A"/>
    <w:rsid w:val="002F271E"/>
    <w:rsid w:val="002F4918"/>
    <w:rsid w:val="00303714"/>
    <w:rsid w:val="003230EC"/>
    <w:rsid w:val="003277A4"/>
    <w:rsid w:val="00342EE0"/>
    <w:rsid w:val="00350BE2"/>
    <w:rsid w:val="00352ADE"/>
    <w:rsid w:val="0035476E"/>
    <w:rsid w:val="00354B8C"/>
    <w:rsid w:val="0036536B"/>
    <w:rsid w:val="0036577F"/>
    <w:rsid w:val="003807A6"/>
    <w:rsid w:val="00382C61"/>
    <w:rsid w:val="0038619F"/>
    <w:rsid w:val="0039249F"/>
    <w:rsid w:val="0039563B"/>
    <w:rsid w:val="003A0D92"/>
    <w:rsid w:val="003A3523"/>
    <w:rsid w:val="003B36A8"/>
    <w:rsid w:val="003B45B9"/>
    <w:rsid w:val="003C6EBF"/>
    <w:rsid w:val="00400C62"/>
    <w:rsid w:val="00414667"/>
    <w:rsid w:val="00431D73"/>
    <w:rsid w:val="00434110"/>
    <w:rsid w:val="00445383"/>
    <w:rsid w:val="004475A0"/>
    <w:rsid w:val="004531B0"/>
    <w:rsid w:val="00453F39"/>
    <w:rsid w:val="0046034A"/>
    <w:rsid w:val="0046109A"/>
    <w:rsid w:val="00461D6F"/>
    <w:rsid w:val="00466907"/>
    <w:rsid w:val="00466CEC"/>
    <w:rsid w:val="00472940"/>
    <w:rsid w:val="00476679"/>
    <w:rsid w:val="00476A22"/>
    <w:rsid w:val="00484258"/>
    <w:rsid w:val="00486843"/>
    <w:rsid w:val="00491908"/>
    <w:rsid w:val="00492D6D"/>
    <w:rsid w:val="004A7756"/>
    <w:rsid w:val="004B366F"/>
    <w:rsid w:val="004B780D"/>
    <w:rsid w:val="004C02EE"/>
    <w:rsid w:val="004C1DCD"/>
    <w:rsid w:val="004C3A9E"/>
    <w:rsid w:val="004E05C3"/>
    <w:rsid w:val="004F06F0"/>
    <w:rsid w:val="004F1382"/>
    <w:rsid w:val="004F773E"/>
    <w:rsid w:val="00503024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503C4"/>
    <w:rsid w:val="00554834"/>
    <w:rsid w:val="00561F69"/>
    <w:rsid w:val="00566596"/>
    <w:rsid w:val="00570444"/>
    <w:rsid w:val="00570F7E"/>
    <w:rsid w:val="0058458F"/>
    <w:rsid w:val="00586CCF"/>
    <w:rsid w:val="00594544"/>
    <w:rsid w:val="00595B08"/>
    <w:rsid w:val="005967C2"/>
    <w:rsid w:val="005967D4"/>
    <w:rsid w:val="005A013A"/>
    <w:rsid w:val="005A6E78"/>
    <w:rsid w:val="005C32D6"/>
    <w:rsid w:val="005E2A47"/>
    <w:rsid w:val="005E6425"/>
    <w:rsid w:val="005E68A7"/>
    <w:rsid w:val="005F7C94"/>
    <w:rsid w:val="00601791"/>
    <w:rsid w:val="00602E91"/>
    <w:rsid w:val="0060369A"/>
    <w:rsid w:val="00603E56"/>
    <w:rsid w:val="00642719"/>
    <w:rsid w:val="00664392"/>
    <w:rsid w:val="00674EB5"/>
    <w:rsid w:val="00693FD9"/>
    <w:rsid w:val="006A11ED"/>
    <w:rsid w:val="006A4BDC"/>
    <w:rsid w:val="006A520D"/>
    <w:rsid w:val="006B3EB8"/>
    <w:rsid w:val="006B6CE5"/>
    <w:rsid w:val="006C5211"/>
    <w:rsid w:val="006E0054"/>
    <w:rsid w:val="006E0E1B"/>
    <w:rsid w:val="006F4D9B"/>
    <w:rsid w:val="00707597"/>
    <w:rsid w:val="00721AAC"/>
    <w:rsid w:val="0073264D"/>
    <w:rsid w:val="00735876"/>
    <w:rsid w:val="007370AA"/>
    <w:rsid w:val="00740113"/>
    <w:rsid w:val="00774EE6"/>
    <w:rsid w:val="0078344A"/>
    <w:rsid w:val="00783F22"/>
    <w:rsid w:val="00790EBB"/>
    <w:rsid w:val="0079473D"/>
    <w:rsid w:val="007A145A"/>
    <w:rsid w:val="007A496B"/>
    <w:rsid w:val="007A68A9"/>
    <w:rsid w:val="007D5368"/>
    <w:rsid w:val="007E0285"/>
    <w:rsid w:val="007E56FB"/>
    <w:rsid w:val="007F5B22"/>
    <w:rsid w:val="00802FA8"/>
    <w:rsid w:val="00815DF3"/>
    <w:rsid w:val="00822E72"/>
    <w:rsid w:val="00832791"/>
    <w:rsid w:val="008352BB"/>
    <w:rsid w:val="00844C23"/>
    <w:rsid w:val="00844E3C"/>
    <w:rsid w:val="008637F5"/>
    <w:rsid w:val="00866F9E"/>
    <w:rsid w:val="00872152"/>
    <w:rsid w:val="008A3FB5"/>
    <w:rsid w:val="008A67D8"/>
    <w:rsid w:val="008B07C3"/>
    <w:rsid w:val="008B58CE"/>
    <w:rsid w:val="008B6085"/>
    <w:rsid w:val="008D112A"/>
    <w:rsid w:val="008E4530"/>
    <w:rsid w:val="008E5D09"/>
    <w:rsid w:val="008F03EE"/>
    <w:rsid w:val="008F3369"/>
    <w:rsid w:val="00901F02"/>
    <w:rsid w:val="00905817"/>
    <w:rsid w:val="0092538E"/>
    <w:rsid w:val="0092731B"/>
    <w:rsid w:val="00937189"/>
    <w:rsid w:val="0094212B"/>
    <w:rsid w:val="0094701D"/>
    <w:rsid w:val="00971DBC"/>
    <w:rsid w:val="00987F4B"/>
    <w:rsid w:val="009A5B47"/>
    <w:rsid w:val="009C211D"/>
    <w:rsid w:val="009D2C00"/>
    <w:rsid w:val="009D3F4F"/>
    <w:rsid w:val="009E0D0C"/>
    <w:rsid w:val="009E24F3"/>
    <w:rsid w:val="009E5643"/>
    <w:rsid w:val="009F3630"/>
    <w:rsid w:val="009F443B"/>
    <w:rsid w:val="00A0507F"/>
    <w:rsid w:val="00A06F92"/>
    <w:rsid w:val="00A07BD0"/>
    <w:rsid w:val="00A110DC"/>
    <w:rsid w:val="00A358B3"/>
    <w:rsid w:val="00A37C80"/>
    <w:rsid w:val="00A425DC"/>
    <w:rsid w:val="00A45E69"/>
    <w:rsid w:val="00A57ED0"/>
    <w:rsid w:val="00A65775"/>
    <w:rsid w:val="00A67D22"/>
    <w:rsid w:val="00A71CDE"/>
    <w:rsid w:val="00A73AD7"/>
    <w:rsid w:val="00A77C65"/>
    <w:rsid w:val="00A951B6"/>
    <w:rsid w:val="00AA047F"/>
    <w:rsid w:val="00AA4876"/>
    <w:rsid w:val="00AA72BD"/>
    <w:rsid w:val="00AB0D42"/>
    <w:rsid w:val="00AB4066"/>
    <w:rsid w:val="00AD088E"/>
    <w:rsid w:val="00AD78E3"/>
    <w:rsid w:val="00AE698A"/>
    <w:rsid w:val="00AE7B09"/>
    <w:rsid w:val="00AF5500"/>
    <w:rsid w:val="00B00704"/>
    <w:rsid w:val="00B0352E"/>
    <w:rsid w:val="00B04AB5"/>
    <w:rsid w:val="00B13CF1"/>
    <w:rsid w:val="00B23113"/>
    <w:rsid w:val="00B2380C"/>
    <w:rsid w:val="00B268A7"/>
    <w:rsid w:val="00B5267B"/>
    <w:rsid w:val="00B548A1"/>
    <w:rsid w:val="00B6124F"/>
    <w:rsid w:val="00B63B78"/>
    <w:rsid w:val="00B66DDD"/>
    <w:rsid w:val="00B971E2"/>
    <w:rsid w:val="00BA2036"/>
    <w:rsid w:val="00BD5161"/>
    <w:rsid w:val="00BD65CA"/>
    <w:rsid w:val="00BF0727"/>
    <w:rsid w:val="00BF190F"/>
    <w:rsid w:val="00BF788A"/>
    <w:rsid w:val="00C124E8"/>
    <w:rsid w:val="00C12AEE"/>
    <w:rsid w:val="00C26552"/>
    <w:rsid w:val="00C27102"/>
    <w:rsid w:val="00C42FD4"/>
    <w:rsid w:val="00C57102"/>
    <w:rsid w:val="00C645E5"/>
    <w:rsid w:val="00C6688F"/>
    <w:rsid w:val="00C66EE1"/>
    <w:rsid w:val="00C67FBF"/>
    <w:rsid w:val="00CB1227"/>
    <w:rsid w:val="00CB59FB"/>
    <w:rsid w:val="00CB78BB"/>
    <w:rsid w:val="00CC4AFB"/>
    <w:rsid w:val="00CC5E55"/>
    <w:rsid w:val="00CE2433"/>
    <w:rsid w:val="00CE435A"/>
    <w:rsid w:val="00CE5597"/>
    <w:rsid w:val="00CE5FFE"/>
    <w:rsid w:val="00D01DA3"/>
    <w:rsid w:val="00D03916"/>
    <w:rsid w:val="00D12C0A"/>
    <w:rsid w:val="00D13C7C"/>
    <w:rsid w:val="00D15D48"/>
    <w:rsid w:val="00D24D7B"/>
    <w:rsid w:val="00D30039"/>
    <w:rsid w:val="00D34882"/>
    <w:rsid w:val="00D35C6B"/>
    <w:rsid w:val="00D40C4A"/>
    <w:rsid w:val="00D41F22"/>
    <w:rsid w:val="00D41FFC"/>
    <w:rsid w:val="00D45443"/>
    <w:rsid w:val="00D52BCC"/>
    <w:rsid w:val="00D7024B"/>
    <w:rsid w:val="00D75C9D"/>
    <w:rsid w:val="00DA7023"/>
    <w:rsid w:val="00DB09C7"/>
    <w:rsid w:val="00DB618E"/>
    <w:rsid w:val="00DB639C"/>
    <w:rsid w:val="00DC2F83"/>
    <w:rsid w:val="00DC725E"/>
    <w:rsid w:val="00DC7C33"/>
    <w:rsid w:val="00DD4449"/>
    <w:rsid w:val="00DE5065"/>
    <w:rsid w:val="00DE5D6E"/>
    <w:rsid w:val="00DE7959"/>
    <w:rsid w:val="00E129C8"/>
    <w:rsid w:val="00E217AA"/>
    <w:rsid w:val="00E31215"/>
    <w:rsid w:val="00E400DC"/>
    <w:rsid w:val="00E46B56"/>
    <w:rsid w:val="00E60037"/>
    <w:rsid w:val="00E61A59"/>
    <w:rsid w:val="00E67FE2"/>
    <w:rsid w:val="00E70373"/>
    <w:rsid w:val="00E76588"/>
    <w:rsid w:val="00E83F16"/>
    <w:rsid w:val="00E84DC1"/>
    <w:rsid w:val="00EA7431"/>
    <w:rsid w:val="00EC23D1"/>
    <w:rsid w:val="00EC60AA"/>
    <w:rsid w:val="00EC63CC"/>
    <w:rsid w:val="00ED50D3"/>
    <w:rsid w:val="00EF3D77"/>
    <w:rsid w:val="00F13B00"/>
    <w:rsid w:val="00F15154"/>
    <w:rsid w:val="00F16381"/>
    <w:rsid w:val="00F21D72"/>
    <w:rsid w:val="00F245C2"/>
    <w:rsid w:val="00F263B8"/>
    <w:rsid w:val="00F265F1"/>
    <w:rsid w:val="00F66EE7"/>
    <w:rsid w:val="00F72BF2"/>
    <w:rsid w:val="00F73106"/>
    <w:rsid w:val="00FA3BE4"/>
    <w:rsid w:val="00FB0E9E"/>
    <w:rsid w:val="00FB4B19"/>
    <w:rsid w:val="00FC63FD"/>
    <w:rsid w:val="00FC6C47"/>
    <w:rsid w:val="00FD1D80"/>
    <w:rsid w:val="00FD7DAE"/>
    <w:rsid w:val="00FE2183"/>
    <w:rsid w:val="00FE59F2"/>
    <w:rsid w:val="00FE5C38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DB0B-C4BC-456E-A142-9257D56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4</cp:revision>
  <cp:lastPrinted>2026-03-23T13:49:00Z</cp:lastPrinted>
  <dcterms:created xsi:type="dcterms:W3CDTF">2026-02-27T14:45:00Z</dcterms:created>
  <dcterms:modified xsi:type="dcterms:W3CDTF">2026-03-23T13:58:00Z</dcterms:modified>
</cp:coreProperties>
</file>